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D25" w:rsidRDefault="00B93D25">
      <w:pPr>
        <w:ind w:firstLineChars="1650" w:firstLine="3465"/>
      </w:pPr>
    </w:p>
    <w:p w:rsidR="00B93D25" w:rsidRDefault="002A468D">
      <w:pPr>
        <w:spacing w:line="614" w:lineRule="exact"/>
        <w:rPr>
          <w:rFonts w:ascii="Times New Roman" w:eastAsia="方正黑体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/>
          <w:sz w:val="32"/>
          <w:szCs w:val="32"/>
        </w:rPr>
        <w:t>附件</w:t>
      </w:r>
      <w:r>
        <w:rPr>
          <w:rFonts w:ascii="Times New Roman" w:eastAsia="方正黑体_GBK" w:hAnsi="Times New Roman" w:cs="Times New Roman" w:hint="eastAsia"/>
          <w:sz w:val="32"/>
          <w:szCs w:val="32"/>
        </w:rPr>
        <w:t>1</w:t>
      </w:r>
    </w:p>
    <w:p w:rsidR="00B93D25" w:rsidRDefault="00B93D25">
      <w:pPr>
        <w:widowControl/>
        <w:spacing w:line="560" w:lineRule="exact"/>
        <w:jc w:val="center"/>
        <w:rPr>
          <w:rFonts w:ascii="Times New Roman" w:eastAsia="方正小标宋_GBK" w:hAnsi="Times New Roman" w:cs="Times New Roman"/>
          <w:kern w:val="0"/>
          <w:sz w:val="44"/>
          <w:szCs w:val="44"/>
        </w:rPr>
      </w:pPr>
    </w:p>
    <w:p w:rsidR="00B93D25" w:rsidRDefault="002A468D">
      <w:pPr>
        <w:adjustRightInd w:val="0"/>
        <w:snapToGrid w:val="0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bookmarkStart w:id="0" w:name="_GoBack"/>
      <w:r>
        <w:rPr>
          <w:rFonts w:ascii="Times New Roman" w:eastAsia="方正小标宋_GBK" w:hAnsi="Times New Roman" w:cs="Times New Roman"/>
          <w:bCs/>
          <w:sz w:val="44"/>
          <w:szCs w:val="44"/>
        </w:rPr>
        <w:t>参训</w:t>
      </w:r>
      <w:r>
        <w:rPr>
          <w:rFonts w:ascii="Times New Roman" w:eastAsia="方正小标宋_GBK" w:hAnsi="Times New Roman" w:cs="Times New Roman"/>
          <w:sz w:val="44"/>
          <w:szCs w:val="44"/>
        </w:rPr>
        <w:t>回执</w:t>
      </w:r>
    </w:p>
    <w:bookmarkEnd w:id="0"/>
    <w:p w:rsidR="00B93D25" w:rsidRDefault="002A468D">
      <w:pPr>
        <w:pStyle w:val="a0"/>
        <w:rPr>
          <w:rFonts w:ascii="Times New Roman" w:eastAsia="方正黑体_GBK" w:hAnsi="Times New Roman" w:cs="Times New Roman"/>
          <w:kern w:val="0"/>
          <w:sz w:val="28"/>
          <w:szCs w:val="28"/>
        </w:rPr>
      </w:pPr>
      <w:r>
        <w:rPr>
          <w:rFonts w:ascii="Times New Roman" w:eastAsia="方正黑体_GBK" w:hAnsi="Times New Roman" w:cs="Times New Roman" w:hint="eastAsia"/>
          <w:kern w:val="0"/>
          <w:sz w:val="28"/>
          <w:szCs w:val="28"/>
        </w:rPr>
        <w:t>区县名称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1202"/>
        <w:gridCol w:w="3291"/>
        <w:gridCol w:w="1995"/>
        <w:gridCol w:w="1162"/>
      </w:tblGrid>
      <w:tr w:rsidR="00B93D25">
        <w:trPr>
          <w:trHeight w:val="829"/>
          <w:jc w:val="center"/>
        </w:trPr>
        <w:tc>
          <w:tcPr>
            <w:tcW w:w="778" w:type="pct"/>
            <w:vAlign w:val="center"/>
          </w:tcPr>
          <w:p w:rsidR="00B93D25" w:rsidRDefault="002A468D">
            <w:pPr>
              <w:widowControl/>
              <w:adjustRightInd w:val="0"/>
              <w:snapToGrid w:val="0"/>
              <w:jc w:val="center"/>
              <w:rPr>
                <w:rFonts w:ascii="Times New Roman" w:eastAsia="方正黑体_GBK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方正黑体_GBK" w:hAnsi="Times New Roman" w:cs="Times New Roman"/>
                <w:kern w:val="0"/>
                <w:sz w:val="30"/>
                <w:szCs w:val="30"/>
              </w:rPr>
              <w:t>姓名</w:t>
            </w:r>
          </w:p>
        </w:tc>
        <w:tc>
          <w:tcPr>
            <w:tcW w:w="663" w:type="pct"/>
            <w:vAlign w:val="center"/>
          </w:tcPr>
          <w:p w:rsidR="00B93D25" w:rsidRDefault="002A468D">
            <w:pPr>
              <w:widowControl/>
              <w:adjustRightInd w:val="0"/>
              <w:snapToGrid w:val="0"/>
              <w:jc w:val="center"/>
              <w:rPr>
                <w:rFonts w:ascii="Times New Roman" w:eastAsia="方正黑体_GBK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方正黑体_GBK" w:hAnsi="Times New Roman" w:cs="Times New Roman"/>
                <w:kern w:val="0"/>
                <w:sz w:val="30"/>
                <w:szCs w:val="30"/>
              </w:rPr>
              <w:t>性别</w:t>
            </w:r>
          </w:p>
        </w:tc>
        <w:tc>
          <w:tcPr>
            <w:tcW w:w="1816" w:type="pct"/>
            <w:vAlign w:val="center"/>
          </w:tcPr>
          <w:p w:rsidR="00B93D25" w:rsidRDefault="002A468D">
            <w:pPr>
              <w:widowControl/>
              <w:adjustRightInd w:val="0"/>
              <w:snapToGrid w:val="0"/>
              <w:jc w:val="center"/>
              <w:rPr>
                <w:rFonts w:ascii="Times New Roman" w:eastAsia="方正黑体_GBK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方正黑体_GBK" w:hAnsi="Times New Roman" w:cs="Times New Roman"/>
                <w:kern w:val="0"/>
                <w:sz w:val="30"/>
                <w:szCs w:val="30"/>
              </w:rPr>
              <w:t>工作单位及职称</w:t>
            </w:r>
            <w:r>
              <w:rPr>
                <w:rFonts w:ascii="Times New Roman" w:eastAsia="方正黑体_GBK" w:hAnsi="Times New Roman" w:cs="Times New Roman"/>
                <w:kern w:val="0"/>
                <w:sz w:val="30"/>
                <w:szCs w:val="30"/>
              </w:rPr>
              <w:t>/</w:t>
            </w:r>
            <w:r>
              <w:rPr>
                <w:rFonts w:ascii="Times New Roman" w:eastAsia="方正黑体_GBK" w:hAnsi="Times New Roman" w:cs="Times New Roman"/>
                <w:kern w:val="0"/>
                <w:sz w:val="30"/>
                <w:szCs w:val="30"/>
              </w:rPr>
              <w:t>职务</w:t>
            </w:r>
          </w:p>
        </w:tc>
        <w:tc>
          <w:tcPr>
            <w:tcW w:w="1101" w:type="pct"/>
            <w:vAlign w:val="center"/>
          </w:tcPr>
          <w:p w:rsidR="00B93D25" w:rsidRDefault="002A468D">
            <w:pPr>
              <w:widowControl/>
              <w:adjustRightInd w:val="0"/>
              <w:snapToGrid w:val="0"/>
              <w:jc w:val="center"/>
              <w:rPr>
                <w:rFonts w:ascii="Times New Roman" w:eastAsia="方正黑体_GBK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方正黑体_GBK" w:hAnsi="Times New Roman" w:cs="Times New Roman"/>
                <w:kern w:val="0"/>
                <w:sz w:val="30"/>
                <w:szCs w:val="30"/>
              </w:rPr>
              <w:t>联系</w:t>
            </w:r>
            <w:r>
              <w:rPr>
                <w:rFonts w:ascii="Times New Roman" w:eastAsia="方正黑体_GBK" w:hAnsi="Times New Roman" w:cs="Times New Roman" w:hint="eastAsia"/>
                <w:kern w:val="0"/>
                <w:sz w:val="30"/>
                <w:szCs w:val="30"/>
              </w:rPr>
              <w:t>手机</w:t>
            </w:r>
          </w:p>
        </w:tc>
        <w:tc>
          <w:tcPr>
            <w:tcW w:w="641" w:type="pct"/>
            <w:vAlign w:val="center"/>
          </w:tcPr>
          <w:p w:rsidR="00B93D25" w:rsidRDefault="002A468D">
            <w:pPr>
              <w:widowControl/>
              <w:adjustRightInd w:val="0"/>
              <w:snapToGrid w:val="0"/>
              <w:jc w:val="center"/>
              <w:rPr>
                <w:rFonts w:ascii="Times New Roman" w:eastAsia="方正黑体_GBK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方正黑体_GBK" w:hAnsi="Times New Roman" w:cs="Times New Roman"/>
                <w:kern w:val="0"/>
                <w:sz w:val="30"/>
                <w:szCs w:val="30"/>
              </w:rPr>
              <w:t>备注</w:t>
            </w:r>
          </w:p>
        </w:tc>
      </w:tr>
      <w:tr w:rsidR="00B93D25">
        <w:trPr>
          <w:trHeight w:val="690"/>
          <w:jc w:val="center"/>
        </w:trPr>
        <w:tc>
          <w:tcPr>
            <w:tcW w:w="778" w:type="pct"/>
            <w:vAlign w:val="center"/>
          </w:tcPr>
          <w:p w:rsidR="00B93D25" w:rsidRDefault="00B93D25">
            <w:pPr>
              <w:widowControl/>
              <w:spacing w:line="56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663" w:type="pct"/>
            <w:vAlign w:val="center"/>
          </w:tcPr>
          <w:p w:rsidR="00B93D25" w:rsidRDefault="00B93D25">
            <w:pPr>
              <w:widowControl/>
              <w:spacing w:line="56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816" w:type="pct"/>
            <w:vAlign w:val="center"/>
          </w:tcPr>
          <w:p w:rsidR="00B93D25" w:rsidRDefault="00B93D25">
            <w:pPr>
              <w:widowControl/>
              <w:spacing w:line="56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01" w:type="pct"/>
            <w:vAlign w:val="center"/>
          </w:tcPr>
          <w:p w:rsidR="00B93D25" w:rsidRDefault="00B93D25">
            <w:pPr>
              <w:widowControl/>
              <w:spacing w:line="56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641" w:type="pct"/>
          </w:tcPr>
          <w:p w:rsidR="00B93D25" w:rsidRDefault="00B93D25">
            <w:pPr>
              <w:widowControl/>
              <w:spacing w:line="56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32"/>
                <w:szCs w:val="32"/>
              </w:rPr>
            </w:pPr>
          </w:p>
        </w:tc>
      </w:tr>
      <w:tr w:rsidR="00B93D25">
        <w:trPr>
          <w:trHeight w:val="785"/>
          <w:jc w:val="center"/>
        </w:trPr>
        <w:tc>
          <w:tcPr>
            <w:tcW w:w="778" w:type="pct"/>
            <w:vAlign w:val="center"/>
          </w:tcPr>
          <w:p w:rsidR="00B93D25" w:rsidRDefault="00B93D25">
            <w:pPr>
              <w:widowControl/>
              <w:spacing w:line="56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663" w:type="pct"/>
            <w:vAlign w:val="center"/>
          </w:tcPr>
          <w:p w:rsidR="00B93D25" w:rsidRDefault="00B93D25">
            <w:pPr>
              <w:widowControl/>
              <w:spacing w:line="56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816" w:type="pct"/>
            <w:vAlign w:val="center"/>
          </w:tcPr>
          <w:p w:rsidR="00B93D25" w:rsidRDefault="00B93D25">
            <w:pPr>
              <w:widowControl/>
              <w:spacing w:line="56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01" w:type="pct"/>
            <w:vAlign w:val="center"/>
          </w:tcPr>
          <w:p w:rsidR="00B93D25" w:rsidRDefault="00B93D25">
            <w:pPr>
              <w:widowControl/>
              <w:spacing w:line="56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641" w:type="pct"/>
          </w:tcPr>
          <w:p w:rsidR="00B93D25" w:rsidRDefault="00B93D25">
            <w:pPr>
              <w:widowControl/>
              <w:spacing w:line="560" w:lineRule="exact"/>
              <w:jc w:val="center"/>
              <w:rPr>
                <w:rFonts w:ascii="Times New Roman" w:eastAsia="方正仿宋_GBK" w:hAnsi="Times New Roman" w:cs="Times New Roman"/>
                <w:kern w:val="0"/>
                <w:sz w:val="32"/>
                <w:szCs w:val="32"/>
              </w:rPr>
            </w:pPr>
          </w:p>
        </w:tc>
      </w:tr>
    </w:tbl>
    <w:p w:rsidR="00EA4D05" w:rsidRDefault="002A468D" w:rsidP="00EA4D05">
      <w:pPr>
        <w:wordWrap w:val="0"/>
        <w:overflowPunct w:val="0"/>
        <w:spacing w:line="614" w:lineRule="exact"/>
        <w:ind w:firstLineChars="150" w:firstLine="48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填表人：</w:t>
      </w:r>
      <w:r w:rsidR="00EA4D05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               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联系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手机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：</w:t>
      </w:r>
    </w:p>
    <w:p w:rsidR="00EA4D05" w:rsidRDefault="00EA4D05" w:rsidP="00EA4D05">
      <w:pPr>
        <w:wordWrap w:val="0"/>
        <w:overflowPunct w:val="0"/>
        <w:spacing w:line="614" w:lineRule="exact"/>
        <w:ind w:firstLineChars="150" w:firstLine="48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EA4D05" w:rsidRDefault="00EA4D05" w:rsidP="00EA4D05">
      <w:pPr>
        <w:wordWrap w:val="0"/>
        <w:overflowPunct w:val="0"/>
        <w:spacing w:line="614" w:lineRule="exact"/>
        <w:ind w:firstLineChars="150" w:firstLine="48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EA4D05" w:rsidRDefault="00EA4D05" w:rsidP="00EA4D05">
      <w:pPr>
        <w:wordWrap w:val="0"/>
        <w:overflowPunct w:val="0"/>
        <w:spacing w:line="614" w:lineRule="exact"/>
        <w:ind w:firstLineChars="150" w:firstLine="48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A83DCD" w:rsidRDefault="00A83DCD" w:rsidP="00EA4D05">
      <w:pPr>
        <w:wordWrap w:val="0"/>
        <w:overflowPunct w:val="0"/>
        <w:spacing w:line="614" w:lineRule="exact"/>
        <w:ind w:firstLineChars="150" w:firstLine="48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A83DCD" w:rsidRDefault="00A83DCD" w:rsidP="00EA4D05">
      <w:pPr>
        <w:wordWrap w:val="0"/>
        <w:overflowPunct w:val="0"/>
        <w:spacing w:line="614" w:lineRule="exact"/>
        <w:ind w:firstLineChars="150" w:firstLine="48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A83DCD" w:rsidRDefault="00A83DCD" w:rsidP="00EA4D05">
      <w:pPr>
        <w:wordWrap w:val="0"/>
        <w:overflowPunct w:val="0"/>
        <w:spacing w:line="614" w:lineRule="exact"/>
        <w:ind w:firstLineChars="150" w:firstLine="48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A83DCD" w:rsidRDefault="00A83DCD" w:rsidP="00EA4D05">
      <w:pPr>
        <w:wordWrap w:val="0"/>
        <w:overflowPunct w:val="0"/>
        <w:spacing w:line="614" w:lineRule="exact"/>
        <w:ind w:firstLineChars="150" w:firstLine="48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A83DCD" w:rsidRDefault="00A83DCD" w:rsidP="00EA4D05">
      <w:pPr>
        <w:wordWrap w:val="0"/>
        <w:overflowPunct w:val="0"/>
        <w:spacing w:line="614" w:lineRule="exact"/>
        <w:ind w:firstLineChars="150" w:firstLine="48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A83DCD" w:rsidRDefault="00A83DCD" w:rsidP="00EA4D05">
      <w:pPr>
        <w:wordWrap w:val="0"/>
        <w:overflowPunct w:val="0"/>
        <w:spacing w:line="614" w:lineRule="exact"/>
        <w:ind w:firstLineChars="150" w:firstLine="48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A83DCD" w:rsidRDefault="00A83DCD" w:rsidP="00EA4D05">
      <w:pPr>
        <w:wordWrap w:val="0"/>
        <w:overflowPunct w:val="0"/>
        <w:spacing w:line="614" w:lineRule="exact"/>
        <w:ind w:firstLineChars="150" w:firstLine="48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A83DCD" w:rsidRDefault="00A83DCD" w:rsidP="00EA4D05">
      <w:pPr>
        <w:wordWrap w:val="0"/>
        <w:overflowPunct w:val="0"/>
        <w:spacing w:line="614" w:lineRule="exact"/>
        <w:ind w:firstLineChars="150" w:firstLine="48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sectPr w:rsidR="00A83DCD" w:rsidSect="008465AE">
      <w:pgSz w:w="11906" w:h="16838"/>
      <w:pgMar w:top="2098" w:right="1304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12D" w:rsidRDefault="00EC212D" w:rsidP="004233CA">
      <w:r>
        <w:separator/>
      </w:r>
    </w:p>
  </w:endnote>
  <w:endnote w:type="continuationSeparator" w:id="0">
    <w:p w:rsidR="00EC212D" w:rsidRDefault="00EC212D" w:rsidP="0042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  <w:embedRegular r:id="rId1" w:subsetted="1" w:fontKey="{DFD91F4A-6504-4A17-9F13-2C6051D75674}"/>
  </w:font>
  <w:font w:name="方正小标宋_GBK">
    <w:altName w:val="Arial Unicode MS"/>
    <w:charset w:val="86"/>
    <w:family w:val="script"/>
    <w:pitch w:val="fixed"/>
    <w:sig w:usb0="00000001" w:usb1="080E0000" w:usb2="00000010" w:usb3="00000000" w:csb0="00040000" w:csb1="00000000"/>
    <w:embedRegular r:id="rId2" w:subsetted="1" w:fontKey="{CB58A788-783E-47FF-AB2C-A492D2246E37}"/>
  </w:font>
  <w:font w:name="仿宋_GB2312">
    <w:charset w:val="86"/>
    <w:family w:val="modern"/>
    <w:pitch w:val="fixed"/>
    <w:sig w:usb0="00000001" w:usb1="080E0000" w:usb2="00000010" w:usb3="00000000" w:csb0="00040000" w:csb1="00000000"/>
    <w:embedRegular r:id="rId3" w:subsetted="1" w:fontKey="{E56160E1-B41F-4D11-97FB-EA6335198A6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12D" w:rsidRDefault="00EC212D" w:rsidP="004233CA">
      <w:r>
        <w:separator/>
      </w:r>
    </w:p>
  </w:footnote>
  <w:footnote w:type="continuationSeparator" w:id="0">
    <w:p w:rsidR="00EC212D" w:rsidRDefault="00EC212D" w:rsidP="004233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QxZmFiOGMwMzk3ZTM3ZDlhNTczZmM0NTg4ODI0NjMifQ=="/>
  </w:docVars>
  <w:rsids>
    <w:rsidRoot w:val="006E21BD"/>
    <w:rsid w:val="00065DDE"/>
    <w:rsid w:val="00150FFB"/>
    <w:rsid w:val="001948F0"/>
    <w:rsid w:val="001A2D74"/>
    <w:rsid w:val="001D0BF6"/>
    <w:rsid w:val="00224357"/>
    <w:rsid w:val="00227B14"/>
    <w:rsid w:val="00246074"/>
    <w:rsid w:val="00267368"/>
    <w:rsid w:val="00276533"/>
    <w:rsid w:val="002974E7"/>
    <w:rsid w:val="002A468D"/>
    <w:rsid w:val="002C5636"/>
    <w:rsid w:val="002D27DE"/>
    <w:rsid w:val="002F4145"/>
    <w:rsid w:val="003759E8"/>
    <w:rsid w:val="00380F45"/>
    <w:rsid w:val="003E5E19"/>
    <w:rsid w:val="004233CA"/>
    <w:rsid w:val="0053413C"/>
    <w:rsid w:val="00546A1E"/>
    <w:rsid w:val="005E4D44"/>
    <w:rsid w:val="005E7F53"/>
    <w:rsid w:val="006026C3"/>
    <w:rsid w:val="006E21BD"/>
    <w:rsid w:val="007A49C3"/>
    <w:rsid w:val="007A6059"/>
    <w:rsid w:val="007A6B7F"/>
    <w:rsid w:val="007B4104"/>
    <w:rsid w:val="00810D85"/>
    <w:rsid w:val="00821492"/>
    <w:rsid w:val="008465AE"/>
    <w:rsid w:val="00862C74"/>
    <w:rsid w:val="00902CC1"/>
    <w:rsid w:val="00923430"/>
    <w:rsid w:val="00930B03"/>
    <w:rsid w:val="0098086A"/>
    <w:rsid w:val="009A3AA0"/>
    <w:rsid w:val="009C1B42"/>
    <w:rsid w:val="00A451D4"/>
    <w:rsid w:val="00A83DCD"/>
    <w:rsid w:val="00AF59B4"/>
    <w:rsid w:val="00B367E2"/>
    <w:rsid w:val="00B93D25"/>
    <w:rsid w:val="00BA1B0E"/>
    <w:rsid w:val="00BB21C3"/>
    <w:rsid w:val="00C172AB"/>
    <w:rsid w:val="00C33A70"/>
    <w:rsid w:val="00C402F9"/>
    <w:rsid w:val="00C5498B"/>
    <w:rsid w:val="00C56E90"/>
    <w:rsid w:val="00C90B3C"/>
    <w:rsid w:val="00D253B6"/>
    <w:rsid w:val="00D36862"/>
    <w:rsid w:val="00D9250C"/>
    <w:rsid w:val="00DD0CF0"/>
    <w:rsid w:val="00DF625E"/>
    <w:rsid w:val="00E50669"/>
    <w:rsid w:val="00E602EB"/>
    <w:rsid w:val="00E64A46"/>
    <w:rsid w:val="00E82856"/>
    <w:rsid w:val="00E96652"/>
    <w:rsid w:val="00EA4D05"/>
    <w:rsid w:val="00EC212D"/>
    <w:rsid w:val="00F56FA9"/>
    <w:rsid w:val="00F642A9"/>
    <w:rsid w:val="00FA0469"/>
    <w:rsid w:val="05254CC2"/>
    <w:rsid w:val="0F8863BC"/>
    <w:rsid w:val="110765F0"/>
    <w:rsid w:val="11412EAA"/>
    <w:rsid w:val="20DF7A11"/>
    <w:rsid w:val="267B5C7C"/>
    <w:rsid w:val="2D4535BD"/>
    <w:rsid w:val="2E730F69"/>
    <w:rsid w:val="36533D5F"/>
    <w:rsid w:val="44412376"/>
    <w:rsid w:val="493A1B10"/>
    <w:rsid w:val="4AFF0C3A"/>
    <w:rsid w:val="52D01782"/>
    <w:rsid w:val="5C7D3CE6"/>
    <w:rsid w:val="5EA30FAC"/>
    <w:rsid w:val="62946B85"/>
    <w:rsid w:val="62F6472F"/>
    <w:rsid w:val="682E5042"/>
    <w:rsid w:val="79694470"/>
    <w:rsid w:val="7FC94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."/>
  <w:listSeparator w:val=","/>
  <w15:docId w15:val="{B37A142E-EB45-45B9-98EE-ABC87A5E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22435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"/>
    <w:qFormat/>
    <w:rsid w:val="00224357"/>
    <w:pPr>
      <w:spacing w:after="120"/>
    </w:pPr>
  </w:style>
  <w:style w:type="paragraph" w:styleId="a4">
    <w:name w:val="Date"/>
    <w:basedOn w:val="a"/>
    <w:next w:val="a"/>
    <w:link w:val="Char"/>
    <w:qFormat/>
    <w:rsid w:val="00224357"/>
    <w:pPr>
      <w:ind w:leftChars="2500" w:left="100"/>
    </w:pPr>
  </w:style>
  <w:style w:type="paragraph" w:styleId="a5">
    <w:name w:val="footer"/>
    <w:basedOn w:val="a"/>
    <w:link w:val="Char0"/>
    <w:qFormat/>
    <w:rsid w:val="00224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rsid w:val="00224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rsid w:val="002243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table" w:styleId="a7">
    <w:name w:val="Table Grid"/>
    <w:basedOn w:val="a2"/>
    <w:qFormat/>
    <w:rsid w:val="002243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qFormat/>
    <w:rsid w:val="00224357"/>
    <w:rPr>
      <w:color w:val="0563C1" w:themeColor="hyperlink"/>
      <w:u w:val="single"/>
    </w:rPr>
  </w:style>
  <w:style w:type="character" w:customStyle="1" w:styleId="Char1">
    <w:name w:val="页眉 Char"/>
    <w:basedOn w:val="a1"/>
    <w:link w:val="a6"/>
    <w:qFormat/>
    <w:rsid w:val="0022435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1"/>
    <w:link w:val="a5"/>
    <w:qFormat/>
    <w:rsid w:val="00224357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a9">
    <w:name w:val="公文样式"/>
    <w:basedOn w:val="a"/>
    <w:qFormat/>
    <w:rsid w:val="00224357"/>
    <w:pPr>
      <w:spacing w:line="600" w:lineRule="exact"/>
      <w:ind w:firstLineChars="200" w:firstLine="420"/>
    </w:pPr>
    <w:rPr>
      <w:rFonts w:ascii="Calibri" w:eastAsia="方正仿宋_GBK" w:hAnsi="Calibri" w:cs="Times New Roman"/>
      <w:sz w:val="32"/>
      <w:szCs w:val="22"/>
    </w:rPr>
  </w:style>
  <w:style w:type="character" w:customStyle="1" w:styleId="Char">
    <w:name w:val="日期 Char"/>
    <w:basedOn w:val="a1"/>
    <w:link w:val="a4"/>
    <w:qFormat/>
    <w:rsid w:val="00224357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43B463-51CA-4635-9A2F-72CFFE51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52</Characters>
  <Application>Microsoft Office Word</Application>
  <DocSecurity>0</DocSecurity>
  <Lines>1</Lines>
  <Paragraphs>1</Paragraphs>
  <ScaleCrop>false</ScaleCrop>
  <Company>nywyh</Company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</dc:creator>
  <cp:lastModifiedBy>csae</cp:lastModifiedBy>
  <cp:revision>3</cp:revision>
  <dcterms:created xsi:type="dcterms:W3CDTF">2022-07-20T08:41:00Z</dcterms:created>
  <dcterms:modified xsi:type="dcterms:W3CDTF">2022-07-2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7745E3F3B7F84DBCAFDB783C3FD67896</vt:lpwstr>
  </property>
</Properties>
</file>